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814A3" w14:textId="77777777" w:rsidR="007678E3" w:rsidRDefault="007678E3" w:rsidP="006F3D0A">
      <w:pPr>
        <w:jc w:val="center"/>
        <w:rPr>
          <w:rFonts w:ascii="Arial" w:hAnsi="Arial" w:cs="Arial"/>
          <w:b/>
          <w:bCs/>
        </w:rPr>
      </w:pPr>
    </w:p>
    <w:p w14:paraId="27EC6A76" w14:textId="1D51C8AB" w:rsidR="004F7336" w:rsidRPr="002C5244" w:rsidRDefault="00E22FF1" w:rsidP="006F3D0A">
      <w:pPr>
        <w:jc w:val="center"/>
        <w:rPr>
          <w:b/>
          <w:bCs/>
        </w:rPr>
      </w:pPr>
      <w:r>
        <w:rPr>
          <w:b/>
          <w:bCs/>
        </w:rPr>
        <w:t>Útravaló Ösztöndíjprogram Út a szakmához alprogram</w:t>
      </w:r>
      <w:r w:rsidR="004F7336" w:rsidRPr="002C5244">
        <w:rPr>
          <w:b/>
          <w:bCs/>
        </w:rPr>
        <w:br w:type="textWrapping" w:clear="all"/>
      </w:r>
    </w:p>
    <w:p w14:paraId="33BD0204" w14:textId="77777777" w:rsidR="004F7336" w:rsidRPr="002C5244" w:rsidRDefault="004F7336" w:rsidP="006F3D0A">
      <w:pPr>
        <w:rPr>
          <w:b/>
          <w:bCs/>
          <w:noProof/>
          <w:sz w:val="16"/>
          <w:szCs w:val="16"/>
        </w:rPr>
      </w:pPr>
    </w:p>
    <w:p w14:paraId="7503226D" w14:textId="2FB5D510" w:rsidR="004F7336" w:rsidRPr="002C5244" w:rsidRDefault="004F7336" w:rsidP="00797611">
      <w:pPr>
        <w:pStyle w:val="Cmsor8"/>
        <w:pBdr>
          <w:left w:val="single" w:sz="12" w:space="7" w:color="auto"/>
          <w:right w:val="single" w:sz="12" w:space="29" w:color="auto"/>
        </w:pBdr>
        <w:shd w:val="clear" w:color="auto" w:fill="E6E6E6"/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201</w:t>
      </w:r>
      <w:r w:rsidR="00335904">
        <w:rPr>
          <w:rFonts w:ascii="Times New Roman" w:hAnsi="Times New Roman" w:cs="Times New Roman"/>
        </w:rPr>
        <w:t>7</w:t>
      </w:r>
      <w:r w:rsidRPr="002C5244">
        <w:rPr>
          <w:rFonts w:ascii="Times New Roman" w:hAnsi="Times New Roman" w:cs="Times New Roman"/>
        </w:rPr>
        <w:t>. ÉVI TANULÓI ŰRLAP</w:t>
      </w:r>
    </w:p>
    <w:p w14:paraId="144C9AAC" w14:textId="77777777" w:rsidR="004F7336" w:rsidRPr="002C5244" w:rsidRDefault="004F7336">
      <w:pPr>
        <w:jc w:val="center"/>
        <w:rPr>
          <w:noProof/>
          <w:sz w:val="36"/>
          <w:szCs w:val="36"/>
        </w:rPr>
      </w:pPr>
    </w:p>
    <w:tbl>
      <w:tblPr>
        <w:tblW w:w="990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4F7336" w:rsidRPr="002C5244" w14:paraId="153A288A" w14:textId="77777777">
        <w:trPr>
          <w:trHeight w:hRule="exact" w:val="397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681B0" w14:textId="77777777" w:rsidR="004F7336" w:rsidRPr="002C5244" w:rsidRDefault="004F7336" w:rsidP="009D4A4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</w:rPr>
              <w:br w:type="page"/>
            </w:r>
            <w:r w:rsidRPr="002C5244">
              <w:rPr>
                <w:b/>
                <w:bCs/>
                <w:noProof/>
                <w:sz w:val="20"/>
                <w:szCs w:val="20"/>
              </w:rPr>
              <w:t>TANULÓI TÖRZSADATOK</w:t>
            </w:r>
          </w:p>
        </w:tc>
      </w:tr>
      <w:tr w:rsidR="004F7336" w:rsidRPr="002C5244" w14:paraId="49C665B1" w14:textId="77777777">
        <w:trPr>
          <w:trHeight w:hRule="exact" w:val="511"/>
        </w:trPr>
        <w:tc>
          <w:tcPr>
            <w:tcW w:w="5400" w:type="dxa"/>
            <w:vAlign w:val="center"/>
          </w:tcPr>
          <w:p w14:paraId="7331E350" w14:textId="77777777" w:rsidR="004F7336" w:rsidRPr="002C5244" w:rsidRDefault="004F7336" w:rsidP="00B14C37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oktatási azonosítója</w:t>
            </w:r>
            <w:r w:rsidRPr="002C5244">
              <w:rPr>
                <w:rStyle w:val="Lbjegyzet-hivatkozs"/>
                <w:b/>
                <w:bCs/>
                <w:noProof/>
                <w:sz w:val="20"/>
                <w:szCs w:val="20"/>
              </w:rPr>
              <w:footnoteReference w:id="1"/>
            </w:r>
            <w:r w:rsidRPr="002C5244">
              <w:rPr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14:paraId="5BEA6235" w14:textId="77777777" w:rsidR="004F7336" w:rsidRPr="002C5244" w:rsidRDefault="004F7336">
            <w:pPr>
              <w:rPr>
                <w:b/>
                <w:bCs/>
                <w:noProof/>
                <w:sz w:val="36"/>
                <w:szCs w:val="36"/>
              </w:rPr>
            </w:pP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</w:p>
        </w:tc>
      </w:tr>
      <w:tr w:rsidR="004F7336" w:rsidRPr="002C5244" w14:paraId="533276B1" w14:textId="77777777">
        <w:trPr>
          <w:trHeight w:hRule="exact" w:val="397"/>
        </w:trPr>
        <w:tc>
          <w:tcPr>
            <w:tcW w:w="5400" w:type="dxa"/>
            <w:vAlign w:val="center"/>
          </w:tcPr>
          <w:p w14:paraId="5B381A5B" w14:textId="77777777" w:rsidR="004F7336" w:rsidRPr="002C5244" w:rsidRDefault="004F7336" w:rsidP="00B14C37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teljes neve:</w:t>
            </w:r>
          </w:p>
        </w:tc>
        <w:tc>
          <w:tcPr>
            <w:tcW w:w="4500" w:type="dxa"/>
            <w:vAlign w:val="center"/>
          </w:tcPr>
          <w:p w14:paraId="1257F3D9" w14:textId="77777777" w:rsidR="004F7336" w:rsidRPr="002C5244" w:rsidRDefault="004F7336">
            <w:pPr>
              <w:rPr>
                <w:b/>
                <w:bCs/>
                <w:noProof/>
              </w:rPr>
            </w:pPr>
          </w:p>
        </w:tc>
      </w:tr>
      <w:tr w:rsidR="004F7336" w:rsidRPr="002C5244" w14:paraId="107468D4" w14:textId="77777777">
        <w:trPr>
          <w:trHeight w:hRule="exact" w:val="397"/>
        </w:trPr>
        <w:tc>
          <w:tcPr>
            <w:tcW w:w="5400" w:type="dxa"/>
            <w:vAlign w:val="center"/>
          </w:tcPr>
          <w:p w14:paraId="52003A3E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születési helye:</w:t>
            </w:r>
          </w:p>
        </w:tc>
        <w:tc>
          <w:tcPr>
            <w:tcW w:w="4500" w:type="dxa"/>
            <w:vAlign w:val="center"/>
          </w:tcPr>
          <w:p w14:paraId="6DC74379" w14:textId="77777777" w:rsidR="004F7336" w:rsidRPr="002C5244" w:rsidRDefault="004F7336" w:rsidP="00551502">
            <w:pPr>
              <w:rPr>
                <w:noProof/>
                <w:sz w:val="20"/>
                <w:szCs w:val="20"/>
              </w:rPr>
            </w:pPr>
          </w:p>
        </w:tc>
      </w:tr>
      <w:tr w:rsidR="004F7336" w:rsidRPr="002C5244" w14:paraId="0F30BF18" w14:textId="77777777">
        <w:trPr>
          <w:trHeight w:hRule="exact" w:val="397"/>
        </w:trPr>
        <w:tc>
          <w:tcPr>
            <w:tcW w:w="5400" w:type="dxa"/>
            <w:vAlign w:val="center"/>
          </w:tcPr>
          <w:p w14:paraId="5CE647D5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születési ideje:</w:t>
            </w:r>
          </w:p>
        </w:tc>
        <w:tc>
          <w:tcPr>
            <w:tcW w:w="4500" w:type="dxa"/>
            <w:vAlign w:val="center"/>
          </w:tcPr>
          <w:p w14:paraId="095EA6C6" w14:textId="77777777" w:rsidR="004F7336" w:rsidRPr="002C5244" w:rsidRDefault="004F7336" w:rsidP="00B800E0">
            <w:pPr>
              <w:ind w:left="360"/>
              <w:rPr>
                <w:noProof/>
                <w:sz w:val="20"/>
                <w:szCs w:val="20"/>
              </w:rPr>
            </w:pPr>
          </w:p>
        </w:tc>
      </w:tr>
      <w:tr w:rsidR="004F7336" w:rsidRPr="002C5244" w14:paraId="00ABCE7D" w14:textId="77777777">
        <w:trPr>
          <w:trHeight w:hRule="exact" w:val="397"/>
        </w:trPr>
        <w:tc>
          <w:tcPr>
            <w:tcW w:w="5400" w:type="dxa"/>
            <w:vAlign w:val="center"/>
          </w:tcPr>
          <w:p w14:paraId="5C1FA1EE" w14:textId="37D6D1C1" w:rsidR="004F7336" w:rsidRPr="002C5244" w:rsidRDefault="004F7336" w:rsidP="002D57F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 xml:space="preserve">Anyja </w:t>
            </w:r>
            <w:r w:rsidR="00986037">
              <w:rPr>
                <w:noProof/>
                <w:sz w:val="20"/>
                <w:szCs w:val="20"/>
              </w:rPr>
              <w:t>leánykori</w:t>
            </w:r>
            <w:r w:rsidR="002D57FC" w:rsidRPr="002C5244">
              <w:rPr>
                <w:noProof/>
                <w:sz w:val="20"/>
                <w:szCs w:val="20"/>
              </w:rPr>
              <w:t xml:space="preserve"> </w:t>
            </w:r>
            <w:r w:rsidRPr="002C5244">
              <w:rPr>
                <w:noProof/>
                <w:sz w:val="20"/>
                <w:szCs w:val="20"/>
              </w:rPr>
              <w:t>neve:</w:t>
            </w:r>
          </w:p>
        </w:tc>
        <w:tc>
          <w:tcPr>
            <w:tcW w:w="4500" w:type="dxa"/>
            <w:vAlign w:val="center"/>
          </w:tcPr>
          <w:p w14:paraId="449419BA" w14:textId="77777777" w:rsidR="004F7336" w:rsidRPr="002C5244" w:rsidRDefault="004F7336">
            <w:pPr>
              <w:rPr>
                <w:noProof/>
                <w:sz w:val="40"/>
                <w:szCs w:val="40"/>
              </w:rPr>
            </w:pPr>
          </w:p>
        </w:tc>
      </w:tr>
      <w:tr w:rsidR="004F7336" w:rsidRPr="002C5244" w14:paraId="22A1A752" w14:textId="77777777">
        <w:trPr>
          <w:trHeight w:hRule="exact" w:val="397"/>
        </w:trPr>
        <w:tc>
          <w:tcPr>
            <w:tcW w:w="5400" w:type="dxa"/>
            <w:vAlign w:val="center"/>
          </w:tcPr>
          <w:p w14:paraId="5A1D43B0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állampolgársága:</w:t>
            </w:r>
          </w:p>
        </w:tc>
        <w:tc>
          <w:tcPr>
            <w:tcW w:w="4500" w:type="dxa"/>
            <w:vAlign w:val="center"/>
          </w:tcPr>
          <w:p w14:paraId="2FBA8C35" w14:textId="77777777" w:rsidR="004F7336" w:rsidRPr="002C5244" w:rsidRDefault="004F7336">
            <w:pPr>
              <w:rPr>
                <w:noProof/>
                <w:sz w:val="40"/>
                <w:szCs w:val="40"/>
              </w:rPr>
            </w:pPr>
          </w:p>
        </w:tc>
      </w:tr>
      <w:tr w:rsidR="004F7336" w:rsidRPr="002C5244" w14:paraId="308D2FAE" w14:textId="77777777">
        <w:trPr>
          <w:trHeight w:hRule="exact" w:val="397"/>
        </w:trPr>
        <w:tc>
          <w:tcPr>
            <w:tcW w:w="5400" w:type="dxa"/>
            <w:vAlign w:val="center"/>
          </w:tcPr>
          <w:p w14:paraId="2E9CB501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adóazonosító jele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2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14:paraId="4CD8B464" w14:textId="77777777" w:rsidR="004F7336" w:rsidRPr="002C5244" w:rsidRDefault="004F7336">
            <w:pPr>
              <w:rPr>
                <w:noProof/>
                <w:sz w:val="36"/>
                <w:szCs w:val="36"/>
              </w:rPr>
            </w:pP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</w:p>
        </w:tc>
      </w:tr>
      <w:tr w:rsidR="004F7336" w:rsidRPr="002C5244" w14:paraId="46161A0D" w14:textId="77777777">
        <w:trPr>
          <w:trHeight w:hRule="exact" w:val="397"/>
        </w:trPr>
        <w:tc>
          <w:tcPr>
            <w:tcW w:w="5400" w:type="dxa"/>
            <w:vAlign w:val="center"/>
          </w:tcPr>
          <w:p w14:paraId="336AE766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cselekvőképtelen vagy korlátozott</w:t>
            </w:r>
            <w:r w:rsidR="002D57FC">
              <w:rPr>
                <w:noProof/>
                <w:sz w:val="20"/>
                <w:szCs w:val="20"/>
              </w:rPr>
              <w:t>an</w:t>
            </w:r>
            <w:r w:rsidRPr="002C5244">
              <w:rPr>
                <w:noProof/>
                <w:sz w:val="20"/>
                <w:szCs w:val="20"/>
              </w:rPr>
              <w:t xml:space="preserve"> cselekvőképes: </w:t>
            </w:r>
          </w:p>
        </w:tc>
        <w:tc>
          <w:tcPr>
            <w:tcW w:w="4500" w:type="dxa"/>
            <w:vAlign w:val="center"/>
          </w:tcPr>
          <w:p w14:paraId="273C0EF2" w14:textId="77777777" w:rsidR="004F7336" w:rsidRPr="002C5244" w:rsidRDefault="004F7336" w:rsidP="00787792">
            <w:pPr>
              <w:jc w:val="center"/>
              <w:rPr>
                <w:sz w:val="36"/>
                <w:szCs w:val="36"/>
              </w:rPr>
            </w:pPr>
            <w:r w:rsidRPr="002C5244">
              <w:rPr>
                <w:noProof/>
                <w:sz w:val="20"/>
                <w:szCs w:val="20"/>
              </w:rPr>
              <w:t>Igen / Nem</w:t>
            </w:r>
          </w:p>
        </w:tc>
      </w:tr>
      <w:tr w:rsidR="004F7336" w:rsidRPr="002C5244" w14:paraId="5482711D" w14:textId="77777777">
        <w:trPr>
          <w:trHeight w:val="510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14:paraId="58F25125" w14:textId="77777777" w:rsidR="004F7336" w:rsidRPr="002C5244" w:rsidRDefault="004F7336" w:rsidP="00B14C37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állandó lakcíme vagy tartózkodási helye: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631FCBE9" w14:textId="77777777"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elepülés:</w:t>
            </w:r>
          </w:p>
          <w:p w14:paraId="55DE90D2" w14:textId="77777777"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Irányítószám:</w:t>
            </w:r>
          </w:p>
          <w:p w14:paraId="5666A6B3" w14:textId="77777777"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Utca:</w:t>
            </w:r>
          </w:p>
          <w:p w14:paraId="3B15F5C6" w14:textId="77777777" w:rsidR="004F7336" w:rsidRPr="002C5244" w:rsidRDefault="004F7336">
            <w:pPr>
              <w:pStyle w:val="lfej"/>
              <w:tabs>
                <w:tab w:val="clear" w:pos="4536"/>
                <w:tab w:val="clear" w:pos="9072"/>
              </w:tabs>
            </w:pPr>
            <w:r w:rsidRPr="002C5244">
              <w:rPr>
                <w:noProof/>
                <w:sz w:val="20"/>
                <w:szCs w:val="20"/>
              </w:rPr>
              <w:t xml:space="preserve">      </w:t>
            </w:r>
            <w:r w:rsidR="002D57FC">
              <w:rPr>
                <w:noProof/>
                <w:sz w:val="20"/>
                <w:szCs w:val="20"/>
              </w:rPr>
              <w:t xml:space="preserve"> </w:t>
            </w:r>
            <w:r w:rsidRPr="002C5244">
              <w:rPr>
                <w:noProof/>
                <w:sz w:val="20"/>
                <w:szCs w:val="20"/>
              </w:rPr>
              <w:t>Házszám:</w:t>
            </w:r>
          </w:p>
        </w:tc>
      </w:tr>
    </w:tbl>
    <w:p w14:paraId="2B3A4A9D" w14:textId="77777777" w:rsidR="004F7336" w:rsidRPr="002C5244" w:rsidRDefault="004F7336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680"/>
      </w:tblGrid>
      <w:tr w:rsidR="004F7336" w:rsidRPr="002C5244" w14:paraId="0D3C3ADA" w14:textId="77777777">
        <w:trPr>
          <w:trHeight w:hRule="exact" w:val="567"/>
        </w:trPr>
        <w:tc>
          <w:tcPr>
            <w:tcW w:w="10080" w:type="dxa"/>
            <w:gridSpan w:val="2"/>
            <w:tcBorders>
              <w:top w:val="single" w:sz="12" w:space="0" w:color="auto"/>
            </w:tcBorders>
            <w:vAlign w:val="center"/>
          </w:tcPr>
          <w:p w14:paraId="764D4425" w14:textId="77777777" w:rsidR="004F7336" w:rsidRPr="002C5244" w:rsidRDefault="004F7336" w:rsidP="00AA5B5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PÁLYÁZATI IDŐSZAKHOZ KAPCSOLÓDÓ ADATOK</w:t>
            </w:r>
          </w:p>
        </w:tc>
      </w:tr>
      <w:tr w:rsidR="004F7336" w:rsidRPr="002C5244" w14:paraId="7644BEBC" w14:textId="77777777" w:rsidTr="00963B07">
        <w:trPr>
          <w:trHeight w:hRule="exact" w:val="590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14:paraId="5AAA76F7" w14:textId="77777777" w:rsidR="004F7336" w:rsidRPr="002C5244" w:rsidRDefault="004F7336" w:rsidP="00AA5B5A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Alprogram neve: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58A2BD4B" w14:textId="77777777" w:rsidR="004F7336" w:rsidRPr="002C5244" w:rsidRDefault="004F7336" w:rsidP="00C31E4E">
            <w:pPr>
              <w:ind w:left="360"/>
              <w:rPr>
                <w:noProof/>
                <w:sz w:val="20"/>
                <w:szCs w:val="20"/>
              </w:rPr>
            </w:pPr>
          </w:p>
        </w:tc>
      </w:tr>
      <w:tr w:rsidR="004F7336" w:rsidRPr="002C5244" w14:paraId="7A5A8860" w14:textId="77777777">
        <w:trPr>
          <w:trHeight w:val="454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14:paraId="46561FFE" w14:textId="77777777" w:rsidR="004F7336" w:rsidRPr="002C5244" w:rsidRDefault="004F7336" w:rsidP="00AA5B5A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Mentor teljes neve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71162A1D" w14:textId="77777777" w:rsidR="004F7336" w:rsidRPr="002C5244" w:rsidRDefault="004F7336" w:rsidP="00AA5B5A">
            <w:pPr>
              <w:rPr>
                <w:noProof/>
                <w:sz w:val="20"/>
                <w:szCs w:val="20"/>
              </w:rPr>
            </w:pPr>
          </w:p>
        </w:tc>
      </w:tr>
    </w:tbl>
    <w:p w14:paraId="7E2ED62A" w14:textId="77777777" w:rsidR="004F7336" w:rsidRDefault="004F7336"/>
    <w:p w14:paraId="58C118E7" w14:textId="77777777" w:rsidR="00FA6E78" w:rsidRDefault="00FA6E78"/>
    <w:p w14:paraId="02E54CAF" w14:textId="77777777" w:rsidR="00FA6E78" w:rsidRPr="002C5244" w:rsidRDefault="00FA6E78"/>
    <w:tbl>
      <w:tblPr>
        <w:tblW w:w="10018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2468"/>
        <w:gridCol w:w="1790"/>
        <w:gridCol w:w="1701"/>
        <w:gridCol w:w="1276"/>
        <w:gridCol w:w="1559"/>
      </w:tblGrid>
      <w:tr w:rsidR="00963B07" w:rsidRPr="002C5244" w14:paraId="24593DDA" w14:textId="77777777" w:rsidTr="00963B07">
        <w:trPr>
          <w:cantSplit/>
          <w:trHeight w:hRule="exact" w:val="1804"/>
        </w:trPr>
        <w:tc>
          <w:tcPr>
            <w:tcW w:w="1224" w:type="dxa"/>
            <w:tcBorders>
              <w:bottom w:val="single" w:sz="4" w:space="0" w:color="auto"/>
            </w:tcBorders>
          </w:tcPr>
          <w:p w14:paraId="03A27AC4" w14:textId="77777777" w:rsidR="00963B07" w:rsidRPr="002C5244" w:rsidRDefault="00963B07" w:rsidP="007D11A2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átrányos helyzetű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72AC4968" w14:textId="77777777" w:rsidR="00963B07" w:rsidRDefault="00963B07" w:rsidP="004B2D9A">
            <w:pPr>
              <w:pStyle w:val="Cmsor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lmozottan 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átrányos helyzetű </w:t>
            </w:r>
          </w:p>
          <w:p w14:paraId="31D5BBA8" w14:textId="77777777" w:rsidR="00963B07" w:rsidRPr="004B2D9A" w:rsidRDefault="00963B07" w:rsidP="004B2D9A"/>
          <w:p w14:paraId="0B4C62BC" w14:textId="3AB2E51C" w:rsidR="00963B07" w:rsidRPr="004B2D9A" w:rsidRDefault="00963B07" w:rsidP="004B2D9A">
            <w:pPr>
              <w:pStyle w:val="Cmsor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ide sorolandó a nevelésbe vett és </w:t>
            </w:r>
            <w:r w:rsidRPr="004B2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tógondozói ellátásban részesülő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uló is</w:t>
            </w:r>
            <w:r w:rsidRPr="004B2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C747C40" w14:textId="77777777" w:rsidR="00963B07" w:rsidRPr="002C5244" w:rsidRDefault="00963B07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édelembe </w:t>
            </w:r>
          </w:p>
          <w:p w14:paraId="6BCF4E55" w14:textId="77777777" w:rsidR="00963B07" w:rsidRPr="002C5244" w:rsidRDefault="00963B07" w:rsidP="009B42EA">
            <w:pPr>
              <w:jc w:val="center"/>
              <w:rPr>
                <w:b/>
                <w:bCs/>
                <w:sz w:val="18"/>
                <w:szCs w:val="18"/>
              </w:rPr>
            </w:pPr>
            <w:r w:rsidRPr="002C5244">
              <w:rPr>
                <w:b/>
                <w:bCs/>
                <w:sz w:val="18"/>
                <w:szCs w:val="18"/>
              </w:rPr>
              <w:t>vet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E4AE33" w14:textId="22395EFE" w:rsidR="00963B07" w:rsidRPr="002C5244" w:rsidRDefault="00963B07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eiglenes hatállyal elhelyezett</w:t>
            </w:r>
          </w:p>
        </w:tc>
        <w:tc>
          <w:tcPr>
            <w:tcW w:w="1276" w:type="dxa"/>
          </w:tcPr>
          <w:p w14:paraId="3E73FC81" w14:textId="0DFDF391" w:rsidR="00963B07" w:rsidRPr="002C5244" w:rsidRDefault="00963B07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tógondozott</w:t>
            </w:r>
          </w:p>
        </w:tc>
        <w:tc>
          <w:tcPr>
            <w:tcW w:w="1559" w:type="dxa"/>
          </w:tcPr>
          <w:p w14:paraId="0AFCFDBB" w14:textId="4BF98519" w:rsidR="00963B07" w:rsidRPr="002C5244" w:rsidRDefault="00963B07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saládba fogadott</w:t>
            </w:r>
          </w:p>
        </w:tc>
      </w:tr>
      <w:tr w:rsidR="00963B07" w:rsidRPr="002C5244" w14:paraId="2A54FB61" w14:textId="77777777" w:rsidTr="00963B07">
        <w:trPr>
          <w:cantSplit/>
          <w:trHeight w:hRule="exact" w:val="454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F2B" w14:textId="77777777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163A" w14:textId="77777777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BFC" w14:textId="77777777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7D0" w14:textId="77777777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D5080E" w14:textId="7EFBB6B0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FF963C" w14:textId="02AAB456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3B07" w:rsidRPr="002C5244" w14:paraId="566CF95F" w14:textId="77777777" w:rsidTr="00EE75C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trHeight w:val="793"/>
        </w:trPr>
        <w:tc>
          <w:tcPr>
            <w:tcW w:w="5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9418D" w14:textId="77777777" w:rsidR="00963B07" w:rsidRDefault="00963B07" w:rsidP="000E1340">
            <w:pPr>
              <w:rPr>
                <w:sz w:val="20"/>
                <w:szCs w:val="20"/>
              </w:rPr>
            </w:pPr>
          </w:p>
          <w:p w14:paraId="7B5492AA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768B78CB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5FA5F975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7D5FE520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62E604D8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2D54B500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25B0955F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025F2539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1723A8AB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4E0A5B00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7E51E64A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26FC962D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431A0866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439FF986" w14:textId="77777777" w:rsidR="00FA6E78" w:rsidRPr="002C5244" w:rsidRDefault="00FA6E78" w:rsidP="000E13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474AD" w14:textId="77777777" w:rsidR="00963B07" w:rsidRPr="002C5244" w:rsidRDefault="00963B07" w:rsidP="000E1340">
            <w:pPr>
              <w:rPr>
                <w:sz w:val="20"/>
                <w:szCs w:val="20"/>
              </w:rPr>
            </w:pPr>
          </w:p>
        </w:tc>
      </w:tr>
      <w:tr w:rsidR="00963B07" w:rsidRPr="002C5244" w14:paraId="354836F0" w14:textId="2CA2DF80" w:rsidTr="00963B0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trHeight w:val="567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9334" w14:textId="77777777" w:rsidR="00963B07" w:rsidRPr="002C5244" w:rsidRDefault="00963B07" w:rsidP="000E1340">
            <w:pPr>
              <w:rPr>
                <w:noProof/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>A pályázóval egy háztartásban élők egy főre eső havi jövedelme</w:t>
            </w:r>
            <w:r w:rsidRPr="002C5244">
              <w:rPr>
                <w:rStyle w:val="Lbjegyzet-hivatkozs"/>
                <w:sz w:val="20"/>
                <w:szCs w:val="20"/>
              </w:rPr>
              <w:footnoteReference w:id="3"/>
            </w:r>
            <w:r w:rsidRPr="002C5244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797" w14:textId="77777777" w:rsidR="00963B07" w:rsidRPr="002C5244" w:rsidRDefault="00963B07" w:rsidP="000E1340">
            <w:pPr>
              <w:rPr>
                <w:sz w:val="20"/>
                <w:szCs w:val="20"/>
              </w:rPr>
            </w:pPr>
          </w:p>
        </w:tc>
      </w:tr>
      <w:tr w:rsidR="00963B07" w:rsidRPr="002C5244" w14:paraId="514BCD1E" w14:textId="5F601D95" w:rsidTr="00EE75C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trHeight w:val="567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09" w14:textId="77777777" w:rsidR="00963B07" w:rsidRPr="002C5244" w:rsidRDefault="00963B07" w:rsidP="000E1340">
            <w:pPr>
              <w:rPr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>A pályázóval egy háztartásban élők száma</w:t>
            </w:r>
            <w:r w:rsidRPr="002C5244">
              <w:rPr>
                <w:rStyle w:val="Lbjegyzet-hivatkozs"/>
                <w:sz w:val="20"/>
                <w:szCs w:val="20"/>
              </w:rPr>
              <w:footnoteReference w:id="4"/>
            </w:r>
            <w:r w:rsidRPr="002C5244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269" w14:textId="77777777" w:rsidR="00963B07" w:rsidRPr="002C5244" w:rsidRDefault="00963B07" w:rsidP="000E1340">
            <w:pPr>
              <w:rPr>
                <w:sz w:val="20"/>
                <w:szCs w:val="20"/>
              </w:rPr>
            </w:pPr>
          </w:p>
        </w:tc>
      </w:tr>
    </w:tbl>
    <w:p w14:paraId="619DFCEE" w14:textId="77777777" w:rsidR="000149D8" w:rsidRDefault="000149D8"/>
    <w:p w14:paraId="7FB13A3D" w14:textId="77777777" w:rsidR="000149D8" w:rsidRDefault="000149D8"/>
    <w:p w14:paraId="4D143490" w14:textId="77777777" w:rsidR="000149D8" w:rsidRDefault="000149D8"/>
    <w:p w14:paraId="04FD2CED" w14:textId="77777777" w:rsidR="000149D8" w:rsidRPr="002C5244" w:rsidRDefault="000149D8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680"/>
      </w:tblGrid>
      <w:tr w:rsidR="004F7336" w:rsidRPr="002C5244" w14:paraId="0AC8F9F9" w14:textId="77777777">
        <w:trPr>
          <w:trHeight w:val="510"/>
        </w:trPr>
        <w:tc>
          <w:tcPr>
            <w:tcW w:w="10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776E5" w14:textId="77777777" w:rsidR="004F7336" w:rsidRPr="002C5244" w:rsidRDefault="004F7336" w:rsidP="008E365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 xml:space="preserve">TANULÓ TANULMÁNYI ADATAI </w:t>
            </w:r>
          </w:p>
        </w:tc>
      </w:tr>
      <w:tr w:rsidR="004F7336" w:rsidRPr="002C5244" w14:paraId="55D5B000" w14:textId="77777777">
        <w:trPr>
          <w:trHeight w:val="510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14:paraId="5B2A8392" w14:textId="4E8E851F" w:rsidR="004F7336" w:rsidRPr="000149D8" w:rsidRDefault="004F7336" w:rsidP="00F80925">
            <w:pPr>
              <w:rPr>
                <w:noProof/>
                <w:sz w:val="22"/>
                <w:szCs w:val="22"/>
              </w:rPr>
            </w:pPr>
            <w:r w:rsidRPr="000149D8">
              <w:rPr>
                <w:noProof/>
                <w:sz w:val="22"/>
                <w:szCs w:val="22"/>
              </w:rPr>
              <w:t xml:space="preserve">A tanuló </w:t>
            </w:r>
            <w:r w:rsidRPr="007A6079">
              <w:rPr>
                <w:b/>
                <w:noProof/>
                <w:sz w:val="22"/>
                <w:szCs w:val="22"/>
              </w:rPr>
              <w:t>évfolyama</w:t>
            </w:r>
            <w:r w:rsidR="008E3654" w:rsidRPr="000149D8">
              <w:rPr>
                <w:noProof/>
                <w:sz w:val="22"/>
                <w:szCs w:val="22"/>
              </w:rPr>
              <w:t xml:space="preserve"> </w:t>
            </w:r>
            <w:r w:rsidR="009A1F02">
              <w:rPr>
                <w:noProof/>
                <w:sz w:val="22"/>
                <w:szCs w:val="22"/>
              </w:rPr>
              <w:t xml:space="preserve">és </w:t>
            </w:r>
            <w:r w:rsidR="009A1F02" w:rsidRPr="007A6079">
              <w:rPr>
                <w:b/>
                <w:noProof/>
                <w:sz w:val="22"/>
                <w:szCs w:val="22"/>
              </w:rPr>
              <w:t>szakképzés</w:t>
            </w:r>
            <w:r w:rsidR="007A6079" w:rsidRPr="007A6079">
              <w:rPr>
                <w:b/>
                <w:noProof/>
                <w:sz w:val="22"/>
                <w:szCs w:val="22"/>
              </w:rPr>
              <w:t xml:space="preserve">i formája </w:t>
            </w:r>
            <w:r w:rsidR="007A6079">
              <w:rPr>
                <w:noProof/>
                <w:sz w:val="22"/>
                <w:szCs w:val="22"/>
              </w:rPr>
              <w:t>a</w:t>
            </w:r>
            <w:r w:rsidR="009A1F02">
              <w:rPr>
                <w:noProof/>
                <w:sz w:val="22"/>
                <w:szCs w:val="22"/>
              </w:rPr>
              <w:t xml:space="preserve"> </w:t>
            </w:r>
            <w:r w:rsidR="008E3654" w:rsidRPr="000149D8">
              <w:rPr>
                <w:noProof/>
                <w:sz w:val="22"/>
                <w:szCs w:val="22"/>
              </w:rPr>
              <w:t>201</w:t>
            </w:r>
            <w:r w:rsidR="00335904">
              <w:rPr>
                <w:noProof/>
                <w:sz w:val="22"/>
                <w:szCs w:val="22"/>
              </w:rPr>
              <w:t>7</w:t>
            </w:r>
            <w:r w:rsidR="008E3654" w:rsidRPr="000149D8">
              <w:rPr>
                <w:noProof/>
                <w:sz w:val="22"/>
                <w:szCs w:val="22"/>
              </w:rPr>
              <w:t>/201</w:t>
            </w:r>
            <w:r w:rsidR="00335904">
              <w:rPr>
                <w:noProof/>
                <w:sz w:val="22"/>
                <w:szCs w:val="22"/>
              </w:rPr>
              <w:t>8</w:t>
            </w:r>
            <w:r w:rsidR="008E3654" w:rsidRPr="000149D8">
              <w:rPr>
                <w:noProof/>
                <w:sz w:val="22"/>
                <w:szCs w:val="22"/>
              </w:rPr>
              <w:t>. tanévben</w:t>
            </w:r>
            <w:r w:rsidRPr="000149D8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09066823" w14:textId="77777777" w:rsidR="004F7336" w:rsidRPr="002C5244" w:rsidRDefault="004F7336" w:rsidP="00DC4939">
            <w:pPr>
              <w:pStyle w:val="lfej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4F7336" w:rsidRPr="002C5244" w14:paraId="7EA88AFB" w14:textId="77777777">
        <w:trPr>
          <w:trHeight w:val="510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14:paraId="01CDCD11" w14:textId="29ED2C2A" w:rsidR="004F7336" w:rsidRPr="000149D8" w:rsidRDefault="004F7336" w:rsidP="00F80925">
            <w:pPr>
              <w:rPr>
                <w:noProof/>
                <w:sz w:val="22"/>
                <w:szCs w:val="22"/>
              </w:rPr>
            </w:pPr>
            <w:r w:rsidRPr="000149D8">
              <w:rPr>
                <w:noProof/>
                <w:sz w:val="22"/>
                <w:szCs w:val="22"/>
              </w:rPr>
              <w:t>A tanuló tanulmányi átlaga a 201</w:t>
            </w:r>
            <w:r w:rsidR="00335904">
              <w:rPr>
                <w:noProof/>
                <w:sz w:val="22"/>
                <w:szCs w:val="22"/>
              </w:rPr>
              <w:t>6</w:t>
            </w:r>
            <w:r w:rsidRPr="000149D8">
              <w:rPr>
                <w:noProof/>
                <w:sz w:val="22"/>
                <w:szCs w:val="22"/>
              </w:rPr>
              <w:t>/201</w:t>
            </w:r>
            <w:r w:rsidR="00335904">
              <w:rPr>
                <w:noProof/>
                <w:sz w:val="22"/>
                <w:szCs w:val="22"/>
              </w:rPr>
              <w:t>7</w:t>
            </w:r>
            <w:r w:rsidRPr="000149D8">
              <w:rPr>
                <w:noProof/>
                <w:sz w:val="22"/>
                <w:szCs w:val="22"/>
              </w:rPr>
              <w:t>. tanév végén</w:t>
            </w:r>
            <w:r w:rsidRPr="000149D8">
              <w:rPr>
                <w:rStyle w:val="Lbjegyzet-hivatkozs"/>
                <w:noProof/>
                <w:sz w:val="22"/>
                <w:szCs w:val="22"/>
              </w:rPr>
              <w:footnoteReference w:id="5"/>
            </w:r>
            <w:r w:rsidRPr="000149D8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4F40A937" w14:textId="77777777" w:rsidR="004F7336" w:rsidRPr="002C5244" w:rsidRDefault="004F7336" w:rsidP="00B14C37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14:paraId="22E8B486" w14:textId="77777777" w:rsidR="004F7336" w:rsidRDefault="004F7336"/>
    <w:p w14:paraId="5E3F26B7" w14:textId="77777777" w:rsidR="000149D8" w:rsidRDefault="000149D8"/>
    <w:p w14:paraId="37BD2687" w14:textId="77777777" w:rsidR="000149D8" w:rsidRPr="002C5244" w:rsidRDefault="000149D8"/>
    <w:p w14:paraId="54623D8A" w14:textId="66374AE1" w:rsidR="004F7336" w:rsidRPr="002C5244" w:rsidRDefault="004F7336" w:rsidP="004D28E2">
      <w:pPr>
        <w:rPr>
          <w:sz w:val="20"/>
          <w:szCs w:val="20"/>
        </w:rPr>
      </w:pPr>
      <w:r w:rsidRPr="002C5244">
        <w:rPr>
          <w:sz w:val="20"/>
          <w:szCs w:val="20"/>
        </w:rPr>
        <w:t>Kelt</w:t>
      </w:r>
      <w:proofErr w:type="gramStart"/>
      <w:r w:rsidR="00F6456E">
        <w:rPr>
          <w:sz w:val="20"/>
          <w:szCs w:val="20"/>
        </w:rPr>
        <w:t xml:space="preserve">: </w:t>
      </w:r>
      <w:r w:rsidR="00F6456E" w:rsidRPr="002C5244">
        <w:rPr>
          <w:sz w:val="20"/>
          <w:szCs w:val="20"/>
        </w:rPr>
        <w:t>…</w:t>
      </w:r>
      <w:proofErr w:type="gramEnd"/>
      <w:r w:rsidR="000149D8">
        <w:rPr>
          <w:sz w:val="20"/>
          <w:szCs w:val="20"/>
        </w:rPr>
        <w:t>……………… …………….év</w:t>
      </w:r>
      <w:r w:rsidRPr="002C5244">
        <w:rPr>
          <w:sz w:val="20"/>
          <w:szCs w:val="20"/>
        </w:rPr>
        <w:t>……………… .hó …………….. nap</w:t>
      </w:r>
    </w:p>
    <w:p w14:paraId="57DFAE33" w14:textId="77777777" w:rsidR="004F7336" w:rsidRDefault="004F7336" w:rsidP="00F40668">
      <w:pPr>
        <w:rPr>
          <w:sz w:val="20"/>
          <w:szCs w:val="20"/>
        </w:rPr>
      </w:pPr>
    </w:p>
    <w:p w14:paraId="3B4320F4" w14:textId="77777777" w:rsidR="000149D8" w:rsidRDefault="000149D8" w:rsidP="00F40668">
      <w:pPr>
        <w:rPr>
          <w:sz w:val="20"/>
          <w:szCs w:val="20"/>
        </w:rPr>
      </w:pPr>
    </w:p>
    <w:p w14:paraId="1953FC65" w14:textId="77777777" w:rsidR="000149D8" w:rsidRDefault="000149D8" w:rsidP="00F40668">
      <w:pPr>
        <w:rPr>
          <w:sz w:val="20"/>
          <w:szCs w:val="20"/>
        </w:rPr>
      </w:pPr>
    </w:p>
    <w:p w14:paraId="46067AAB" w14:textId="77777777" w:rsidR="000149D8" w:rsidRDefault="000149D8" w:rsidP="00F40668">
      <w:pPr>
        <w:rPr>
          <w:sz w:val="20"/>
          <w:szCs w:val="20"/>
        </w:rPr>
      </w:pPr>
    </w:p>
    <w:p w14:paraId="019CD302" w14:textId="77777777" w:rsidR="000149D8" w:rsidRDefault="000149D8" w:rsidP="00F40668">
      <w:pPr>
        <w:rPr>
          <w:sz w:val="20"/>
          <w:szCs w:val="20"/>
        </w:rPr>
      </w:pPr>
    </w:p>
    <w:p w14:paraId="7857A1E1" w14:textId="77777777" w:rsidR="000149D8" w:rsidRPr="002C5244" w:rsidRDefault="000149D8" w:rsidP="00F40668">
      <w:pPr>
        <w:rPr>
          <w:sz w:val="20"/>
          <w:szCs w:val="20"/>
        </w:rPr>
      </w:pPr>
    </w:p>
    <w:p w14:paraId="3B2AB6EA" w14:textId="77777777" w:rsidR="004F7336" w:rsidRPr="002C5244" w:rsidRDefault="004F7336" w:rsidP="00F40668">
      <w:pPr>
        <w:rPr>
          <w:sz w:val="20"/>
          <w:szCs w:val="20"/>
        </w:rPr>
      </w:pPr>
    </w:p>
    <w:p w14:paraId="70B8076C" w14:textId="77777777" w:rsidR="004F7336" w:rsidRPr="002C5244" w:rsidRDefault="004F7336" w:rsidP="00F40668">
      <w:pPr>
        <w:rPr>
          <w:sz w:val="20"/>
          <w:szCs w:val="20"/>
        </w:rPr>
      </w:pPr>
      <w:r w:rsidRPr="002C5244">
        <w:rPr>
          <w:sz w:val="20"/>
          <w:szCs w:val="20"/>
        </w:rPr>
        <w:t xml:space="preserve">   ……………………………………………..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  <w:t xml:space="preserve">          ……………………………………………</w:t>
      </w:r>
    </w:p>
    <w:p w14:paraId="5F01A0F6" w14:textId="77777777" w:rsidR="004F7336" w:rsidRPr="002C5244" w:rsidRDefault="004F7336" w:rsidP="004D28E2">
      <w:pPr>
        <w:ind w:firstLine="708"/>
        <w:rPr>
          <w:sz w:val="20"/>
          <w:szCs w:val="20"/>
        </w:rPr>
      </w:pPr>
      <w:proofErr w:type="gramStart"/>
      <w:r w:rsidRPr="002C5244">
        <w:rPr>
          <w:sz w:val="20"/>
          <w:szCs w:val="20"/>
        </w:rPr>
        <w:t>a</w:t>
      </w:r>
      <w:proofErr w:type="gramEnd"/>
      <w:r w:rsidRPr="002C5244">
        <w:rPr>
          <w:sz w:val="20"/>
          <w:szCs w:val="20"/>
        </w:rPr>
        <w:t xml:space="preserve"> pályázó tanuló aláírása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="00302DBF">
        <w:rPr>
          <w:sz w:val="20"/>
          <w:szCs w:val="20"/>
        </w:rPr>
        <w:tab/>
      </w:r>
      <w:r w:rsidRPr="002C5244">
        <w:rPr>
          <w:sz w:val="20"/>
          <w:szCs w:val="20"/>
        </w:rPr>
        <w:t>a törvényes képviselő aláírása</w:t>
      </w:r>
      <w:r w:rsidRPr="002C5244">
        <w:rPr>
          <w:rStyle w:val="Lbjegyzet-hivatkozs"/>
          <w:sz w:val="20"/>
          <w:szCs w:val="20"/>
        </w:rPr>
        <w:footnoteReference w:id="6"/>
      </w:r>
    </w:p>
    <w:p w14:paraId="5C88D867" w14:textId="77777777" w:rsidR="004F7336" w:rsidRPr="002C5244" w:rsidRDefault="004F7336" w:rsidP="00F40668">
      <w:pPr>
        <w:rPr>
          <w:sz w:val="20"/>
          <w:szCs w:val="20"/>
        </w:rPr>
      </w:pPr>
    </w:p>
    <w:p w14:paraId="08E2DBDC" w14:textId="77777777" w:rsidR="004F7336" w:rsidRPr="002C5244" w:rsidRDefault="004F7336" w:rsidP="00F40668">
      <w:pPr>
        <w:rPr>
          <w:sz w:val="20"/>
          <w:szCs w:val="20"/>
        </w:rPr>
      </w:pPr>
    </w:p>
    <w:p w14:paraId="021944BE" w14:textId="77777777" w:rsidR="004F7336" w:rsidRDefault="004F7336" w:rsidP="00F40668">
      <w:pPr>
        <w:rPr>
          <w:sz w:val="20"/>
          <w:szCs w:val="20"/>
        </w:rPr>
      </w:pPr>
    </w:p>
    <w:p w14:paraId="1E6EDAE2" w14:textId="77777777" w:rsidR="000B4D30" w:rsidRDefault="000B4D30" w:rsidP="00F40668">
      <w:pPr>
        <w:rPr>
          <w:sz w:val="20"/>
          <w:szCs w:val="20"/>
        </w:rPr>
      </w:pPr>
    </w:p>
    <w:p w14:paraId="1DCFC9E0" w14:textId="77777777" w:rsidR="000B4D30" w:rsidRDefault="000B4D30" w:rsidP="00F40668">
      <w:pPr>
        <w:rPr>
          <w:sz w:val="20"/>
          <w:szCs w:val="20"/>
        </w:rPr>
      </w:pPr>
    </w:p>
    <w:p w14:paraId="47806294" w14:textId="77777777" w:rsidR="000B4D30" w:rsidRDefault="000B4D30" w:rsidP="00F40668">
      <w:pPr>
        <w:rPr>
          <w:sz w:val="20"/>
          <w:szCs w:val="20"/>
        </w:rPr>
      </w:pPr>
    </w:p>
    <w:p w14:paraId="23529731" w14:textId="77777777" w:rsidR="000B4D30" w:rsidRDefault="000B4D30" w:rsidP="00F40668">
      <w:pPr>
        <w:rPr>
          <w:sz w:val="20"/>
          <w:szCs w:val="20"/>
        </w:rPr>
      </w:pPr>
    </w:p>
    <w:p w14:paraId="327EFAF5" w14:textId="77777777" w:rsidR="000B4D30" w:rsidRDefault="000B4D30" w:rsidP="00F40668">
      <w:pPr>
        <w:rPr>
          <w:sz w:val="20"/>
          <w:szCs w:val="20"/>
        </w:rPr>
      </w:pPr>
      <w:bookmarkStart w:id="0" w:name="_GoBack"/>
      <w:bookmarkEnd w:id="0"/>
    </w:p>
    <w:p w14:paraId="4C6E5FC5" w14:textId="77777777" w:rsidR="000B4D30" w:rsidRDefault="000B4D30" w:rsidP="00F40668">
      <w:pPr>
        <w:rPr>
          <w:sz w:val="20"/>
          <w:szCs w:val="20"/>
        </w:rPr>
      </w:pPr>
    </w:p>
    <w:p w14:paraId="415CEF71" w14:textId="77777777" w:rsidR="000B4D30" w:rsidRDefault="000B4D30" w:rsidP="00F40668">
      <w:pPr>
        <w:rPr>
          <w:sz w:val="20"/>
          <w:szCs w:val="20"/>
        </w:rPr>
      </w:pPr>
    </w:p>
    <w:p w14:paraId="255AAAF4" w14:textId="77777777" w:rsidR="000B4D30" w:rsidRDefault="000B4D30" w:rsidP="00F40668">
      <w:pPr>
        <w:rPr>
          <w:sz w:val="20"/>
          <w:szCs w:val="20"/>
        </w:rPr>
      </w:pPr>
    </w:p>
    <w:p w14:paraId="225D1182" w14:textId="77777777" w:rsidR="000B4D30" w:rsidRDefault="000B4D30" w:rsidP="00F40668">
      <w:pPr>
        <w:rPr>
          <w:sz w:val="20"/>
          <w:szCs w:val="20"/>
        </w:rPr>
      </w:pPr>
    </w:p>
    <w:p w14:paraId="67756AE9" w14:textId="77777777" w:rsidR="000B4D30" w:rsidRDefault="000B4D30" w:rsidP="00F40668">
      <w:pPr>
        <w:rPr>
          <w:sz w:val="20"/>
          <w:szCs w:val="20"/>
        </w:rPr>
      </w:pPr>
    </w:p>
    <w:p w14:paraId="1E935FD0" w14:textId="77777777" w:rsidR="000B4D30" w:rsidRDefault="000B4D30" w:rsidP="00F40668">
      <w:pPr>
        <w:rPr>
          <w:sz w:val="20"/>
          <w:szCs w:val="20"/>
        </w:rPr>
      </w:pPr>
    </w:p>
    <w:p w14:paraId="16CF6902" w14:textId="77777777" w:rsidR="000B4D30" w:rsidRDefault="000B4D30" w:rsidP="00F40668">
      <w:pPr>
        <w:rPr>
          <w:sz w:val="20"/>
          <w:szCs w:val="20"/>
        </w:rPr>
      </w:pPr>
    </w:p>
    <w:p w14:paraId="2DFC3F47" w14:textId="77777777" w:rsidR="000B4D30" w:rsidRDefault="000B4D30" w:rsidP="00F40668">
      <w:pPr>
        <w:rPr>
          <w:sz w:val="20"/>
          <w:szCs w:val="20"/>
        </w:rPr>
      </w:pPr>
    </w:p>
    <w:p w14:paraId="4114608F" w14:textId="77777777" w:rsidR="000B4D30" w:rsidRDefault="000B4D30" w:rsidP="00F40668">
      <w:pPr>
        <w:rPr>
          <w:sz w:val="20"/>
          <w:szCs w:val="20"/>
        </w:rPr>
      </w:pPr>
    </w:p>
    <w:p w14:paraId="45C918A7" w14:textId="77777777" w:rsidR="000B4D30" w:rsidRDefault="000B4D30" w:rsidP="00F40668">
      <w:pPr>
        <w:rPr>
          <w:sz w:val="20"/>
          <w:szCs w:val="20"/>
        </w:rPr>
      </w:pPr>
    </w:p>
    <w:p w14:paraId="4EC39C2E" w14:textId="77777777" w:rsidR="000B4D30" w:rsidRDefault="000B4D30" w:rsidP="00F40668">
      <w:pPr>
        <w:rPr>
          <w:sz w:val="20"/>
          <w:szCs w:val="20"/>
        </w:rPr>
      </w:pPr>
    </w:p>
    <w:sectPr w:rsidR="000B4D30" w:rsidSect="004F7336">
      <w:headerReference w:type="default" r:id="rId8"/>
      <w:footerReference w:type="even" r:id="rId9"/>
      <w:footerReference w:type="default" r:id="rId10"/>
      <w:pgSz w:w="11906" w:h="16838"/>
      <w:pgMar w:top="1021" w:right="1418" w:bottom="1021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5A845" w14:textId="77777777" w:rsidR="00D135B1" w:rsidRDefault="00D135B1">
      <w:r>
        <w:separator/>
      </w:r>
    </w:p>
  </w:endnote>
  <w:endnote w:type="continuationSeparator" w:id="0">
    <w:p w14:paraId="49414516" w14:textId="77777777" w:rsidR="00D135B1" w:rsidRDefault="00D1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FB49" w14:textId="77777777" w:rsidR="008D0631" w:rsidRDefault="00F949E8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D063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9ED684" w14:textId="77777777" w:rsidR="008D0631" w:rsidRDefault="008D063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CEAF4" w14:textId="77777777" w:rsidR="008D0631" w:rsidRPr="008F3847" w:rsidRDefault="00F949E8" w:rsidP="000E58F4">
    <w:pPr>
      <w:pStyle w:val="llb"/>
      <w:framePr w:wrap="around" w:vAnchor="text" w:hAnchor="margin" w:xAlign="center" w:y="1"/>
      <w:rPr>
        <w:rStyle w:val="Oldalszm"/>
        <w:rFonts w:ascii="Arial Narrow" w:hAnsi="Arial Narrow" w:cs="Arial Narrow"/>
        <w:sz w:val="20"/>
        <w:szCs w:val="20"/>
      </w:rPr>
    </w:pPr>
    <w:r w:rsidRPr="008F3847">
      <w:rPr>
        <w:rStyle w:val="Oldalszm"/>
        <w:rFonts w:ascii="Arial Narrow" w:hAnsi="Arial Narrow" w:cs="Arial Narrow"/>
        <w:sz w:val="20"/>
        <w:szCs w:val="20"/>
      </w:rPr>
      <w:fldChar w:fldCharType="begin"/>
    </w:r>
    <w:r w:rsidR="008D0631" w:rsidRPr="008F3847">
      <w:rPr>
        <w:rStyle w:val="Oldalszm"/>
        <w:rFonts w:ascii="Arial Narrow" w:hAnsi="Arial Narrow" w:cs="Arial Narrow"/>
        <w:sz w:val="20"/>
        <w:szCs w:val="20"/>
      </w:rPr>
      <w:instrText xml:space="preserve">PAGE  </w:instrTex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separate"/>
    </w:r>
    <w:r w:rsidR="00BA6D95">
      <w:rPr>
        <w:rStyle w:val="Oldalszm"/>
        <w:rFonts w:ascii="Arial Narrow" w:hAnsi="Arial Narrow" w:cs="Arial Narrow"/>
        <w:noProof/>
        <w:sz w:val="20"/>
        <w:szCs w:val="20"/>
      </w:rPr>
      <w:t>2</w: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end"/>
    </w:r>
  </w:p>
  <w:p w14:paraId="164E4C1D" w14:textId="77777777" w:rsidR="008D0631" w:rsidRPr="008F3847" w:rsidRDefault="008D0631" w:rsidP="008F38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D15E5" w14:textId="77777777" w:rsidR="00D135B1" w:rsidRDefault="00D135B1">
      <w:r>
        <w:separator/>
      </w:r>
    </w:p>
  </w:footnote>
  <w:footnote w:type="continuationSeparator" w:id="0">
    <w:p w14:paraId="51625346" w14:textId="77777777" w:rsidR="00D135B1" w:rsidRDefault="00D135B1">
      <w:r>
        <w:continuationSeparator/>
      </w:r>
    </w:p>
  </w:footnote>
  <w:footnote w:id="1">
    <w:p w14:paraId="27E539B8" w14:textId="7279270B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ötelező adat! </w:t>
      </w:r>
    </w:p>
  </w:footnote>
  <w:footnote w:id="2">
    <w:p w14:paraId="1FE3FD1F" w14:textId="77777777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Nem rendelkezik adóazonosító jellel opció vagy a tanuló 10 számjegyű adóazonosítója.</w:t>
      </w:r>
    </w:p>
  </w:footnote>
  <w:footnote w:id="3">
    <w:p w14:paraId="232857A2" w14:textId="77777777" w:rsidR="00963B07" w:rsidRPr="002C5244" w:rsidRDefault="00963B07" w:rsidP="008C46AB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es hatállyal elhelyezett, nevelésbe vett, utógondozásban</w:t>
      </w:r>
      <w:r>
        <w:rPr>
          <w:sz w:val="18"/>
          <w:szCs w:val="18"/>
        </w:rPr>
        <w:t xml:space="preserve"> vagy</w:t>
      </w:r>
      <w:r w:rsidRPr="002C5244">
        <w:rPr>
          <w:sz w:val="18"/>
          <w:szCs w:val="18"/>
        </w:rPr>
        <w:t xml:space="preserve"> utógondozói ellátásban részesülő pályázó esetében a pályázóval egy háztartásában élők havi jövedelméről nem kell nyilatkozni. </w:t>
      </w:r>
    </w:p>
  </w:footnote>
  <w:footnote w:id="4">
    <w:p w14:paraId="5DB6B911" w14:textId="3FB7246B" w:rsidR="00963B07" w:rsidRPr="002C5244" w:rsidRDefault="00963B07" w:rsidP="008C46AB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</w:t>
      </w:r>
      <w:r>
        <w:rPr>
          <w:sz w:val="18"/>
          <w:szCs w:val="18"/>
        </w:rPr>
        <w:t>es hatállyal elhelyezett,</w:t>
      </w:r>
      <w:r w:rsidRPr="002C5244">
        <w:rPr>
          <w:sz w:val="18"/>
          <w:szCs w:val="18"/>
        </w:rPr>
        <w:t xml:space="preserve"> nevelésbe vett, utógondozásban, utógondozói</w:t>
      </w:r>
      <w:r>
        <w:rPr>
          <w:sz w:val="18"/>
          <w:szCs w:val="18"/>
        </w:rPr>
        <w:t xml:space="preserve"> ellátásban </w:t>
      </w:r>
      <w:r w:rsidRPr="002C5244">
        <w:rPr>
          <w:sz w:val="18"/>
          <w:szCs w:val="18"/>
        </w:rPr>
        <w:t xml:space="preserve">részesülő pályázó esetében a pályázóval egy háztartásban élők számáról nem kell nyilatkozni. </w:t>
      </w:r>
    </w:p>
  </w:footnote>
  <w:footnote w:id="5">
    <w:p w14:paraId="45E6AB80" w14:textId="77777777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ét tizedes jegy pontossággal kérjük megadni.</w:t>
      </w:r>
    </w:p>
  </w:footnote>
  <w:footnote w:id="6">
    <w:p w14:paraId="78D536F5" w14:textId="0B6F5D95" w:rsidR="008D0631" w:rsidRDefault="008D0631" w:rsidP="00B72B95">
      <w:pPr>
        <w:pStyle w:val="Szvegtrzs2"/>
        <w:jc w:val="both"/>
      </w:pPr>
      <w:r w:rsidRPr="00994DEE">
        <w:rPr>
          <w:rStyle w:val="Lbjegyzet-hivatkozs"/>
          <w:sz w:val="18"/>
          <w:szCs w:val="18"/>
        </w:rPr>
        <w:footnoteRef/>
      </w:r>
      <w:r w:rsidRPr="00994DEE">
        <w:rPr>
          <w:sz w:val="18"/>
          <w:szCs w:val="18"/>
        </w:rPr>
        <w:t xml:space="preserve"> Amennyiben a tanuló kiskorú, vagy egyébként cselekvőképtelen vagy korlátozottan cselekvőképes, a tanulói űrlap érvényességének feltétele a tanuló törvényes képvis</w:t>
      </w:r>
      <w:r w:rsidR="00E22FF1">
        <w:rPr>
          <w:sz w:val="18"/>
          <w:szCs w:val="18"/>
        </w:rPr>
        <w:t>előjének (szülő, gyám) aláír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9111B" w14:textId="66860D5F" w:rsidR="0033524A" w:rsidRDefault="0033524A">
    <w:pPr>
      <w:pStyle w:val="lfej"/>
    </w:pPr>
  </w:p>
  <w:p w14:paraId="6147AE73" w14:textId="228AC58A" w:rsidR="008D0631" w:rsidRPr="00AE35C4" w:rsidRDefault="008D0631" w:rsidP="003A1D7E">
    <w:pPr>
      <w:pStyle w:val="lfej"/>
      <w:rPr>
        <w:b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522"/>
    <w:multiLevelType w:val="hybridMultilevel"/>
    <w:tmpl w:val="6BF87EF4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46C83"/>
    <w:multiLevelType w:val="hybridMultilevel"/>
    <w:tmpl w:val="3DAEAD4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71FAF"/>
    <w:multiLevelType w:val="hybridMultilevel"/>
    <w:tmpl w:val="3138B67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66EE3"/>
    <w:multiLevelType w:val="hybridMultilevel"/>
    <w:tmpl w:val="7DB64B60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4DEB"/>
    <w:multiLevelType w:val="hybridMultilevel"/>
    <w:tmpl w:val="2EEEB6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4179C"/>
    <w:multiLevelType w:val="hybridMultilevel"/>
    <w:tmpl w:val="59B852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0820"/>
    <w:multiLevelType w:val="hybridMultilevel"/>
    <w:tmpl w:val="76D40B58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33741"/>
    <w:multiLevelType w:val="hybridMultilevel"/>
    <w:tmpl w:val="01A8C94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A463FC"/>
    <w:multiLevelType w:val="hybridMultilevel"/>
    <w:tmpl w:val="EF227EEA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83D0E"/>
    <w:multiLevelType w:val="hybridMultilevel"/>
    <w:tmpl w:val="EB3E7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4D2A69"/>
    <w:multiLevelType w:val="hybridMultilevel"/>
    <w:tmpl w:val="2196B9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8A4022"/>
    <w:multiLevelType w:val="hybridMultilevel"/>
    <w:tmpl w:val="3C529F0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BE782D"/>
    <w:multiLevelType w:val="hybridMultilevel"/>
    <w:tmpl w:val="4C84DE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F0F0A"/>
    <w:multiLevelType w:val="hybridMultilevel"/>
    <w:tmpl w:val="3E2A1E92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87DAE"/>
    <w:multiLevelType w:val="hybridMultilevel"/>
    <w:tmpl w:val="9F90CD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EE0AFB"/>
    <w:multiLevelType w:val="multilevel"/>
    <w:tmpl w:val="6BF87EF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5E3922"/>
    <w:multiLevelType w:val="hybridMultilevel"/>
    <w:tmpl w:val="073255E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1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16"/>
  </w:num>
  <w:num w:numId="13">
    <w:abstractNumId w:val="0"/>
  </w:num>
  <w:num w:numId="14">
    <w:abstractNumId w:val="17"/>
  </w:num>
  <w:num w:numId="15">
    <w:abstractNumId w:val="13"/>
  </w:num>
  <w:num w:numId="16">
    <w:abstractNumId w:val="1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9B"/>
    <w:rsid w:val="00006AFE"/>
    <w:rsid w:val="000149D8"/>
    <w:rsid w:val="000210F0"/>
    <w:rsid w:val="00023D26"/>
    <w:rsid w:val="0003746F"/>
    <w:rsid w:val="000401AA"/>
    <w:rsid w:val="00044AA6"/>
    <w:rsid w:val="00081A36"/>
    <w:rsid w:val="0008762C"/>
    <w:rsid w:val="00090F81"/>
    <w:rsid w:val="000918A3"/>
    <w:rsid w:val="00092BF0"/>
    <w:rsid w:val="000943EB"/>
    <w:rsid w:val="000A6DAF"/>
    <w:rsid w:val="000B4D30"/>
    <w:rsid w:val="000B6D7D"/>
    <w:rsid w:val="000D284A"/>
    <w:rsid w:val="000E1340"/>
    <w:rsid w:val="000E58F4"/>
    <w:rsid w:val="000F0421"/>
    <w:rsid w:val="00123E75"/>
    <w:rsid w:val="0014174F"/>
    <w:rsid w:val="001433A4"/>
    <w:rsid w:val="00144C9A"/>
    <w:rsid w:val="001501A3"/>
    <w:rsid w:val="00160A8D"/>
    <w:rsid w:val="001613A5"/>
    <w:rsid w:val="00161BA1"/>
    <w:rsid w:val="001718CD"/>
    <w:rsid w:val="001737F4"/>
    <w:rsid w:val="001A4ECC"/>
    <w:rsid w:val="001B063A"/>
    <w:rsid w:val="001D0BDE"/>
    <w:rsid w:val="001E1A86"/>
    <w:rsid w:val="00201870"/>
    <w:rsid w:val="00204D8A"/>
    <w:rsid w:val="00215009"/>
    <w:rsid w:val="002536BC"/>
    <w:rsid w:val="002552AC"/>
    <w:rsid w:val="002652B7"/>
    <w:rsid w:val="00267536"/>
    <w:rsid w:val="002717CD"/>
    <w:rsid w:val="002826B5"/>
    <w:rsid w:val="00284C88"/>
    <w:rsid w:val="0029655C"/>
    <w:rsid w:val="002B17DB"/>
    <w:rsid w:val="002C5244"/>
    <w:rsid w:val="002C60B0"/>
    <w:rsid w:val="002D1AF3"/>
    <w:rsid w:val="002D57FC"/>
    <w:rsid w:val="002D7D86"/>
    <w:rsid w:val="002E6510"/>
    <w:rsid w:val="002F6580"/>
    <w:rsid w:val="002F7461"/>
    <w:rsid w:val="00302DBF"/>
    <w:rsid w:val="00311C5D"/>
    <w:rsid w:val="003155AA"/>
    <w:rsid w:val="0033445D"/>
    <w:rsid w:val="0033524A"/>
    <w:rsid w:val="00335904"/>
    <w:rsid w:val="00362CC6"/>
    <w:rsid w:val="00390D1D"/>
    <w:rsid w:val="003A063E"/>
    <w:rsid w:val="003A0712"/>
    <w:rsid w:val="003A1D7E"/>
    <w:rsid w:val="003C1201"/>
    <w:rsid w:val="003D54A3"/>
    <w:rsid w:val="003F53E2"/>
    <w:rsid w:val="004034B9"/>
    <w:rsid w:val="0040462E"/>
    <w:rsid w:val="00407CDC"/>
    <w:rsid w:val="004137D6"/>
    <w:rsid w:val="00415CDA"/>
    <w:rsid w:val="00442FD8"/>
    <w:rsid w:val="00443E3B"/>
    <w:rsid w:val="00445442"/>
    <w:rsid w:val="0044597C"/>
    <w:rsid w:val="00450511"/>
    <w:rsid w:val="0045276E"/>
    <w:rsid w:val="00461228"/>
    <w:rsid w:val="00462E02"/>
    <w:rsid w:val="00472A81"/>
    <w:rsid w:val="00473DEB"/>
    <w:rsid w:val="0047775D"/>
    <w:rsid w:val="00486B72"/>
    <w:rsid w:val="00496027"/>
    <w:rsid w:val="004B2D9A"/>
    <w:rsid w:val="004C1DCE"/>
    <w:rsid w:val="004C2B70"/>
    <w:rsid w:val="004C7AF5"/>
    <w:rsid w:val="004D1E65"/>
    <w:rsid w:val="004D28E2"/>
    <w:rsid w:val="004F7336"/>
    <w:rsid w:val="00500813"/>
    <w:rsid w:val="00507C59"/>
    <w:rsid w:val="00513123"/>
    <w:rsid w:val="00522ED4"/>
    <w:rsid w:val="0052626E"/>
    <w:rsid w:val="00550677"/>
    <w:rsid w:val="00551502"/>
    <w:rsid w:val="00557BD2"/>
    <w:rsid w:val="005638E6"/>
    <w:rsid w:val="00585F30"/>
    <w:rsid w:val="00586FF0"/>
    <w:rsid w:val="005A6F67"/>
    <w:rsid w:val="005B4C97"/>
    <w:rsid w:val="005D42F8"/>
    <w:rsid w:val="005E1E4A"/>
    <w:rsid w:val="005E2CCA"/>
    <w:rsid w:val="005F574A"/>
    <w:rsid w:val="005F6CC9"/>
    <w:rsid w:val="00603100"/>
    <w:rsid w:val="00634D5E"/>
    <w:rsid w:val="00637975"/>
    <w:rsid w:val="00640171"/>
    <w:rsid w:val="006421CE"/>
    <w:rsid w:val="006514D6"/>
    <w:rsid w:val="00666175"/>
    <w:rsid w:val="006724CC"/>
    <w:rsid w:val="00673E23"/>
    <w:rsid w:val="00676CC4"/>
    <w:rsid w:val="006838EC"/>
    <w:rsid w:val="006A78BC"/>
    <w:rsid w:val="006B009D"/>
    <w:rsid w:val="006E1893"/>
    <w:rsid w:val="006F1076"/>
    <w:rsid w:val="006F3D0A"/>
    <w:rsid w:val="00701A9B"/>
    <w:rsid w:val="00725847"/>
    <w:rsid w:val="00737A76"/>
    <w:rsid w:val="007502F3"/>
    <w:rsid w:val="00765F06"/>
    <w:rsid w:val="007678E3"/>
    <w:rsid w:val="00770849"/>
    <w:rsid w:val="00787792"/>
    <w:rsid w:val="00797611"/>
    <w:rsid w:val="007A116E"/>
    <w:rsid w:val="007A6079"/>
    <w:rsid w:val="007C4B6D"/>
    <w:rsid w:val="007C6439"/>
    <w:rsid w:val="007D11A2"/>
    <w:rsid w:val="007D2E3A"/>
    <w:rsid w:val="007F2099"/>
    <w:rsid w:val="008054EA"/>
    <w:rsid w:val="00806090"/>
    <w:rsid w:val="008101AB"/>
    <w:rsid w:val="0081659B"/>
    <w:rsid w:val="00840718"/>
    <w:rsid w:val="0084797F"/>
    <w:rsid w:val="008500D5"/>
    <w:rsid w:val="0085702D"/>
    <w:rsid w:val="00863DD1"/>
    <w:rsid w:val="00867F32"/>
    <w:rsid w:val="00874141"/>
    <w:rsid w:val="00883748"/>
    <w:rsid w:val="008B2FC0"/>
    <w:rsid w:val="008C46AB"/>
    <w:rsid w:val="008D0631"/>
    <w:rsid w:val="008D3839"/>
    <w:rsid w:val="008D59E9"/>
    <w:rsid w:val="008D72B0"/>
    <w:rsid w:val="008E29DA"/>
    <w:rsid w:val="008E2F2F"/>
    <w:rsid w:val="008E3654"/>
    <w:rsid w:val="008F3847"/>
    <w:rsid w:val="00922F27"/>
    <w:rsid w:val="00922F2A"/>
    <w:rsid w:val="0094409A"/>
    <w:rsid w:val="00947087"/>
    <w:rsid w:val="00947764"/>
    <w:rsid w:val="0095525B"/>
    <w:rsid w:val="009618EA"/>
    <w:rsid w:val="00963B07"/>
    <w:rsid w:val="00966909"/>
    <w:rsid w:val="009757A2"/>
    <w:rsid w:val="00986037"/>
    <w:rsid w:val="00994DEE"/>
    <w:rsid w:val="009A1F02"/>
    <w:rsid w:val="009B2794"/>
    <w:rsid w:val="009B42EA"/>
    <w:rsid w:val="009C2310"/>
    <w:rsid w:val="009D4A48"/>
    <w:rsid w:val="009E3F86"/>
    <w:rsid w:val="00A01910"/>
    <w:rsid w:val="00A033FB"/>
    <w:rsid w:val="00A067EF"/>
    <w:rsid w:val="00A141ED"/>
    <w:rsid w:val="00A17A7F"/>
    <w:rsid w:val="00A3560C"/>
    <w:rsid w:val="00A360EB"/>
    <w:rsid w:val="00A613C6"/>
    <w:rsid w:val="00A6326E"/>
    <w:rsid w:val="00A859F8"/>
    <w:rsid w:val="00AA1BB2"/>
    <w:rsid w:val="00AA5B5A"/>
    <w:rsid w:val="00AB28C5"/>
    <w:rsid w:val="00AB6C96"/>
    <w:rsid w:val="00AC27B1"/>
    <w:rsid w:val="00AC66FC"/>
    <w:rsid w:val="00AD463B"/>
    <w:rsid w:val="00AD49F2"/>
    <w:rsid w:val="00AD4DEC"/>
    <w:rsid w:val="00AD7B60"/>
    <w:rsid w:val="00AE301F"/>
    <w:rsid w:val="00AE35C4"/>
    <w:rsid w:val="00AE5321"/>
    <w:rsid w:val="00AF6CB4"/>
    <w:rsid w:val="00B14C37"/>
    <w:rsid w:val="00B370A3"/>
    <w:rsid w:val="00B4067C"/>
    <w:rsid w:val="00B44708"/>
    <w:rsid w:val="00B4768E"/>
    <w:rsid w:val="00B520AE"/>
    <w:rsid w:val="00B576D7"/>
    <w:rsid w:val="00B72B95"/>
    <w:rsid w:val="00B800E0"/>
    <w:rsid w:val="00BA6D95"/>
    <w:rsid w:val="00BD2A8A"/>
    <w:rsid w:val="00BD6966"/>
    <w:rsid w:val="00BD739B"/>
    <w:rsid w:val="00BF45DD"/>
    <w:rsid w:val="00C00B91"/>
    <w:rsid w:val="00C05B4F"/>
    <w:rsid w:val="00C06224"/>
    <w:rsid w:val="00C279C1"/>
    <w:rsid w:val="00C31E4E"/>
    <w:rsid w:val="00C34CE0"/>
    <w:rsid w:val="00C43A80"/>
    <w:rsid w:val="00C96A83"/>
    <w:rsid w:val="00CA3E37"/>
    <w:rsid w:val="00CA61D4"/>
    <w:rsid w:val="00CB54CB"/>
    <w:rsid w:val="00CC317F"/>
    <w:rsid w:val="00CC3401"/>
    <w:rsid w:val="00CC6A81"/>
    <w:rsid w:val="00CD0F9F"/>
    <w:rsid w:val="00CD3C3A"/>
    <w:rsid w:val="00CD79F6"/>
    <w:rsid w:val="00CE2F1E"/>
    <w:rsid w:val="00CE76B6"/>
    <w:rsid w:val="00CF0FB8"/>
    <w:rsid w:val="00CF40ED"/>
    <w:rsid w:val="00D00EBB"/>
    <w:rsid w:val="00D07CD8"/>
    <w:rsid w:val="00D135B1"/>
    <w:rsid w:val="00D340DD"/>
    <w:rsid w:val="00D4137F"/>
    <w:rsid w:val="00D55C60"/>
    <w:rsid w:val="00D746EF"/>
    <w:rsid w:val="00D774E3"/>
    <w:rsid w:val="00D90C67"/>
    <w:rsid w:val="00D921C5"/>
    <w:rsid w:val="00D94595"/>
    <w:rsid w:val="00DA4262"/>
    <w:rsid w:val="00DA4A31"/>
    <w:rsid w:val="00DB2B07"/>
    <w:rsid w:val="00DC4939"/>
    <w:rsid w:val="00DE204E"/>
    <w:rsid w:val="00DF0036"/>
    <w:rsid w:val="00E0374F"/>
    <w:rsid w:val="00E22FF1"/>
    <w:rsid w:val="00E554D7"/>
    <w:rsid w:val="00E75320"/>
    <w:rsid w:val="00E803B5"/>
    <w:rsid w:val="00E818AC"/>
    <w:rsid w:val="00E87212"/>
    <w:rsid w:val="00E90039"/>
    <w:rsid w:val="00EB3743"/>
    <w:rsid w:val="00EC0EFF"/>
    <w:rsid w:val="00ED16CA"/>
    <w:rsid w:val="00ED4F83"/>
    <w:rsid w:val="00EE123B"/>
    <w:rsid w:val="00EE75CE"/>
    <w:rsid w:val="00EF07D9"/>
    <w:rsid w:val="00EF2931"/>
    <w:rsid w:val="00F22593"/>
    <w:rsid w:val="00F373C7"/>
    <w:rsid w:val="00F40668"/>
    <w:rsid w:val="00F607B6"/>
    <w:rsid w:val="00F6456E"/>
    <w:rsid w:val="00F64A21"/>
    <w:rsid w:val="00F80925"/>
    <w:rsid w:val="00F82BF0"/>
    <w:rsid w:val="00F949E8"/>
    <w:rsid w:val="00FA67C2"/>
    <w:rsid w:val="00FA6B97"/>
    <w:rsid w:val="00FA6E78"/>
    <w:rsid w:val="00FB5161"/>
    <w:rsid w:val="00FB6C02"/>
    <w:rsid w:val="00FC67F1"/>
    <w:rsid w:val="00FD487F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5B5593"/>
  <w15:docId w15:val="{9FC58218-6F18-42E2-9368-DB27A286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A835-2E47-4221-8E8F-F4155BA1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2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– MACIKA ESÉLYEGYENLŐSÉGI ÖSZTÖNDÍJAK</vt:lpstr>
    </vt:vector>
  </TitlesOfParts>
  <Company>Tempus Közalapítvány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– MACIKA ESÉLYEGYENLŐSÉGI ÖSZTÖNDÍJAK</dc:title>
  <dc:creator>tsos</dc:creator>
  <cp:lastModifiedBy>Sarkadiné Vajkó Éva</cp:lastModifiedBy>
  <cp:revision>5</cp:revision>
  <cp:lastPrinted>2011-08-17T07:03:00Z</cp:lastPrinted>
  <dcterms:created xsi:type="dcterms:W3CDTF">2015-12-04T11:53:00Z</dcterms:created>
  <dcterms:modified xsi:type="dcterms:W3CDTF">2017-05-08T11:00:00Z</dcterms:modified>
</cp:coreProperties>
</file>